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c>
          <w:tcPr>
            <w:tcW w:w="1295" w:type="dxa"/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BA6E4D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6</w:t>
            </w:r>
          </w:p>
        </w:tc>
      </w:tr>
    </w:tbl>
    <w:bookmarkEnd w:id="0"/>
    <w:p w:rsidR="00E4231E" w:rsidRPr="00F1150D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F1150D" w:rsidRDefault="00AA0B59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</w:rPr>
        <w:t>何西阿书</w:t>
      </w:r>
      <w:r w:rsidRPr="00A96235">
        <w:rPr>
          <w:rFonts w:ascii="SimSun" w:eastAsia="SimSun" w:hAnsi="SimSun"/>
          <w:b/>
          <w:bCs/>
          <w:sz w:val="22"/>
          <w:szCs w:val="22"/>
        </w:rPr>
        <w:t>11:4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我用慈绳爱索牵引他们；我待他们如人松开他们腮上的轭，温和</w:t>
      </w:r>
      <w:r w:rsidR="00CA65FC">
        <w:rPr>
          <w:rFonts w:ascii="SimSun" w:eastAsia="SimSun" w:hAnsi="SimSun" w:cs="SimSun" w:hint="eastAsia"/>
          <w:sz w:val="22"/>
          <w:szCs w:val="22"/>
        </w:rPr>
        <w:t>地</w:t>
      </w:r>
      <w:r w:rsidRPr="00A96235">
        <w:rPr>
          <w:rFonts w:ascii="SimSun" w:eastAsia="SimSun" w:hAnsi="SimSun" w:cs="SimSun" w:hint="eastAsia"/>
          <w:sz w:val="22"/>
          <w:szCs w:val="22"/>
        </w:rPr>
        <w:t>喂养他们。</w:t>
      </w:r>
    </w:p>
    <w:p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何西阿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1:4</w:t>
      </w:r>
    </w:p>
    <w:p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我用慈绳爱索牵引他们；我待他们如人松开他们腮上的轭，温和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喂养他们。</w:t>
      </w:r>
    </w:p>
    <w:p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1:15-17</w:t>
      </w:r>
    </w:p>
    <w:p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5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他们吃完了早饭，耶稣对西门彼得说，约翰的儿子西门，你爱我比这些更深么？彼得对祂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是的，你知道我爱你。耶稣对他说，你喂养我的小羊。</w:t>
      </w:r>
    </w:p>
    <w:p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6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耶稣第二次又对他说，约翰的儿子西门，你爱我么？彼得对祂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是的，你知道我爱你。耶稣对他说，你牧养我的羊。</w:t>
      </w:r>
    </w:p>
    <w:p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7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耶稣第三次对他说，约翰的儿子西门，你爱我么？彼得因为耶稣第三次对他说，你爱我么？就忧愁，对耶稣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你是无所不知的，你知道我爱你。耶稣对他说，你喂养我的羊。</w:t>
      </w:r>
    </w:p>
    <w:p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7</w:t>
      </w:r>
      <w:r w:rsidR="00780E7B">
        <w:rPr>
          <w:rFonts w:ascii="SimSun" w:eastAsia="SimSun" w:hAnsi="SimSun" w:hint="eastAsia"/>
          <w:b/>
          <w:bCs/>
          <w:sz w:val="22"/>
          <w:szCs w:val="22"/>
          <w:lang w:eastAsia="zh-CN"/>
        </w:rPr>
        <w:t>，</w:t>
      </w:r>
      <w:r w:rsidR="00780E7B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</w:t>
      </w:r>
    </w:p>
    <w:p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7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只在你们中间为人温和，如同乳母顾惜自己的孩子。</w:t>
      </w:r>
    </w:p>
    <w:p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正如你们所知道的，我们怎样劝勉你们，抚慰你们，向你们作见证，待你们每一个人，好像父亲待自己的孩子一样；</w:t>
      </w:r>
    </w:p>
    <w:p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西结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34:15-16</w:t>
      </w:r>
    </w:p>
    <w:p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34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5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主耶和华说，我必亲自牧养我的羊群，使他们得以躺卧。</w:t>
      </w:r>
    </w:p>
    <w:p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34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6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迷失的，我必寻找；被逐的，我必领回；受伤的，我必缠裹；软弱的，我必加强；只是肥的壮的，我必除灭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>—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我要按公平牧养他们。</w:t>
      </w:r>
    </w:p>
    <w:p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0:28</w:t>
      </w:r>
    </w:p>
    <w:p w:rsidR="00503C9D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0</w:t>
      </w:r>
      <w:r w:rsidR="00A60BB4">
        <w:rPr>
          <w:rFonts w:ascii="SimSun" w:eastAsia="SimSun" w:hAnsi="SimSun" w:hint="eastAsia"/>
          <w:b/>
          <w:bCs/>
          <w:sz w:val="22"/>
          <w:szCs w:val="22"/>
          <w:lang w:eastAsia="zh-CN"/>
        </w:rPr>
        <w:t>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8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圣灵立你们作全群的监督，你们就当为自己谨慎，也为全群谨慎，牧养神的召会，就是祂用自己的血所买来的。</w:t>
      </w:r>
    </w:p>
    <w:p w:rsidR="00D24E93" w:rsidRDefault="00D24E93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D24E93" w:rsidRPr="00D24E93" w:rsidRDefault="00D24E93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</w:p>
    <w:p w:rsidR="00492543" w:rsidRPr="00F1150D" w:rsidRDefault="00F61AC6" w:rsidP="00A9623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当主在复活之后，并在祂升天之前，与祂的门徒在一起时，在祂一次的显现里，祂托付彼得，当祂不在这里而在诸天之上时，要喂养祂的小羊，并牧养祂的羊（约二一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5</w:t>
      </w:r>
      <w:r w:rsidR="009F2A71">
        <w:rPr>
          <w:rFonts w:ascii="SimSun" w:eastAsia="SimSun" w:hAnsi="SimSun" w:cs="SimSun"/>
          <w:sz w:val="22"/>
          <w:szCs w:val="22"/>
          <w:lang w:eastAsia="zh-CN"/>
        </w:rPr>
        <w:t>～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牧养含示喂养，但牧养所包含的比喂养要多。牧养乃是给群羊周全、柔细的照顾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李常受文集一九九四至一九九七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第四册，五七四页）。</w:t>
      </w:r>
    </w:p>
    <w:p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我们生出〔初信者〕，给他们施浸以后，他们就成了我们的小孩。现在我们必须像母亲一样保养顾惜他们。保养就是喂养，顾惜就是以柔爱养育，并以亲切的照料维护。母亲顾惜婴孩最有效的方法，就是把他抱在怀里。母亲这样作，小孩就得着温暖的顾惜和安慰。许多时候小孩哭叫，就是向母亲“祷告”，求她顾惜他。当母亲把他抱起来，搂在怀里，他很快就会停止哭叫，因为他得了亲切照料的维护。当我们去家聚会照顾新浸者，我们需要领悟，我们是要保养顾惜他们。这样照顾家聚会非常有功效。新人会觉得受到顾惜、安慰并温暖，而不会有孤单的感觉。</w:t>
      </w:r>
    </w:p>
    <w:p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保罗告诉帖撒罗尼迦人：“在你们中间为人温和，如同乳母顾惜自己的孩子。”（帖前二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保罗在照顾初信者的事上，将自己比喻为乳母。我们需要以生机的方式，不以老旧的方式传福音并照料初信者。……盼望我们能在小排中研讨这些事；这会使我们传福音的方式有彻底的改变。我们必须以生机的方式传福音，将罪人生为神的儿女，使他们成为基督身体重生的肢体。然后我们必须操练，一周又一周，在新人家中顾惜他们。在他们受浸后的头一个月里，最好能探访他们十次。这样顾惜一个月后，新人就得着稳固并建立。已往我们给新人施浸后，缺少照顾他们。结果，许多新人几个月后就消失了。这不是保罗的作法。保罗顾惜他借着福音所生的人。除了像乳养的母亲以外，保罗对初信者也像劝勉的父亲一样（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1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</w:t>
      </w:r>
    </w:p>
    <w:p w:rsidR="00B20061" w:rsidRPr="00F1150D" w:rsidRDefault="00A005D0" w:rsidP="00A005D0">
      <w:pPr>
        <w:pStyle w:val="NormalWeb"/>
        <w:widowControl w:val="0"/>
        <w:snapToGrid w:val="0"/>
        <w:spacing w:before="0" w:beforeAutospacing="0" w:after="0" w:afterAutospacing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顾惜保养新浸者，就是喂养小羊（约二一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5</w:t>
      </w:r>
      <w:r w:rsidR="009F2A71">
        <w:rPr>
          <w:rFonts w:ascii="SimSun" w:eastAsia="SimSun" w:hAnsi="SimSun" w:cs="SimSun"/>
          <w:sz w:val="22"/>
          <w:szCs w:val="22"/>
          <w:lang w:eastAsia="zh-CN"/>
        </w:rPr>
        <w:t>～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约翰福音嘱咐我们两件事：结果子和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喂养小羊。结果子是我们日常的本分。住在主里面是我们结果子的条件。我们若不住在主里面，就不能结果子。要喂养小羊，我们需要爱主。结果子是住的事，喂养小羊是爱的事。在约翰二十一章十五至十七节，主三次问彼得，他爱主么？当彼得告诉主他爱祂，主就告诉彼得要喂养祂的小羊，牧养祂的羊，并喂养祂的羊。我们必须住在主里面，使我们能结果子；我们也必须爱主，使我们有心照顾祂的羊群。羊群的牧人劳苦，不是照着他喜欢或不喜欢。一天又一天，他尽本分牧养羊群，并喂养小羊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李常受文集一九八九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第一册，三九六至三九八页）。</w:t>
      </w:r>
    </w:p>
    <w:p w:rsidR="006C7C73" w:rsidRPr="00F1150D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c>
          <w:tcPr>
            <w:tcW w:w="1295" w:type="dxa"/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bookmarkEnd w:id="1"/>
    <w:p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F1150D" w:rsidRDefault="001E347A" w:rsidP="001246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2</w:t>
      </w:r>
      <w:r w:rsidR="00124679"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</w:t>
      </w:r>
      <w:r w:rsidR="61D5829E" w:rsidRPr="38C72451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5:2-4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也不是作主辖管所委托你们的产业，乃是作群羊的榜样。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到了牧长显现的时候，你们必得着那不能衰残的荣耀冠冕。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赛亚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40:11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0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必像牧人牧养自己的羊群，用膀臂聚集羊羔，抱在怀中。祂必引导那乳养小羊的。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2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像才生的婴孩一样，切慕那纯净的话奶，叫你们靠此长大，以致得救；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弗所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4:11</w:t>
      </w:r>
      <w:r w:rsidR="006B626D">
        <w:rPr>
          <w:rFonts w:ascii="SimSun" w:eastAsia="SimSun" w:hAnsi="SimSun"/>
          <w:b/>
          <w:bCs/>
          <w:sz w:val="22"/>
          <w:szCs w:val="22"/>
          <w:lang w:eastAsia="zh-CN"/>
        </w:rPr>
        <w:t>-</w:t>
      </w:r>
      <w:r w:rsidR="00F408AA">
        <w:rPr>
          <w:rFonts w:ascii="SimSun" w:eastAsia="SimSun" w:hAnsi="SimSun" w:hint="eastAsia"/>
          <w:b/>
          <w:bCs/>
          <w:sz w:val="22"/>
          <w:szCs w:val="22"/>
          <w:lang w:eastAsia="zh-CN"/>
        </w:rPr>
        <w:t>12，</w:t>
      </w:r>
      <w:r w:rsidR="007666A0">
        <w:rPr>
          <w:rFonts w:ascii="SimSun" w:eastAsia="SimSun" w:hAnsi="SimSun" w:hint="eastAsia"/>
          <w:b/>
          <w:bCs/>
          <w:sz w:val="22"/>
          <w:szCs w:val="22"/>
          <w:lang w:eastAsia="zh-CN"/>
        </w:rPr>
        <w:t>16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所赐的，有些是使徒，有些是申言者，有些是传福音者，有些是牧人和教师，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:1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为要成全圣徒，目的是为着职事的工作，为着建造基督的身体，</w:t>
      </w:r>
    </w:p>
    <w:p w:rsidR="008B567A" w:rsidRPr="00F1150D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lastRenderedPageBreak/>
        <w:t>4:16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61AC6" w:rsidRPr="00F1150D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信徒重生、得着神作他们永远的生命之后，还需要进一步得着神生命的牧养。在祂生机的拯救中，三一神中的父神，先用灵神重生我们，再在子神里来作我们的牧人牧养我们，使我们在祂的生命中长大并生存到永远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牧养包括喂养，就像乳母用奶喂养幼儿，使幼儿得着滋养，像彼前二章二节所说的。主就是这样委托彼得代替祂喂养祂的小羊，并牧养祂的羊群（约二一</w:t>
      </w:r>
      <w:r w:rsidRPr="001E347A">
        <w:rPr>
          <w:rFonts w:asciiTheme="minorEastAsia" w:eastAsiaTheme="minorEastAsia" w:hAnsiTheme="minorEastAsia"/>
          <w:sz w:val="22"/>
          <w:szCs w:val="22"/>
        </w:rPr>
        <w:t>15</w:t>
      </w:r>
      <w:r w:rsidR="009F2A71">
        <w:rPr>
          <w:rFonts w:asciiTheme="minorEastAsia" w:eastAsiaTheme="minorEastAsia" w:hAnsiTheme="minorEastAsia"/>
          <w:sz w:val="22"/>
          <w:szCs w:val="22"/>
        </w:rPr>
        <w:t>～</w:t>
      </w:r>
      <w:r w:rsidRPr="001E347A">
        <w:rPr>
          <w:rFonts w:asciiTheme="minorEastAsia" w:eastAsiaTheme="minorEastAsia" w:hAnsiTheme="minorEastAsia"/>
          <w:sz w:val="22"/>
          <w:szCs w:val="22"/>
        </w:rPr>
        <w:t>17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）。主也是这样在召会中兴起像彼得的人，作祂代表的牧人，来喂养祂的小羊，牧养祂的羊群（弗四</w:t>
      </w:r>
      <w:r w:rsidRPr="001E347A">
        <w:rPr>
          <w:rFonts w:asciiTheme="minorEastAsia" w:eastAsiaTheme="minorEastAsia" w:hAnsiTheme="minorEastAsia"/>
          <w:sz w:val="22"/>
          <w:szCs w:val="22"/>
        </w:rPr>
        <w:t>11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，……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六至五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七页）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没有什么像牧养要求这么高，甚至传福音也不及。正如养育孩子，与牧养有关的一切都不是由我们决定，乃是由新人决定。我们不能说，我们没有时间或者不方便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基督教的路是雇用牧师来牧会；这不是我们所说牧养的意思。有些人会争辩说，牧养不是每个弟兄或姊妹都有的恩赐。然而，没有人会说，养育孩子是有些人有而别人没有的恩赐。无论智愚，每个作父母的都有养育孩子的才能。……借着我们属灵的出生，每个在召会里的肢体都有牧养的恩赐。说我们没有牧养的恩赐，就是废掉我们属灵的出生。</w:t>
      </w:r>
    </w:p>
    <w:p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为要在主恢复的召会里作正确、正常的肢体，我们需要建立日常的福音生活，并且我们该到主面前去，让祂给我们看见谁该受我们牧养的照顾。</w:t>
      </w:r>
    </w:p>
    <w:p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必须学习会听别人的话，好认识他们真正的需要和实际的光景。这需要我们在牧养他们的时候，停下自己的思想、观念、感觉和说话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也必须学习在看望人时不要说得太多。这是在牧养上最难学习的功课。我们要说话〔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lastRenderedPageBreak/>
        <w:t>前〕，等候越久越好。有人也许问：“我们若什么都不该说，为什么我们还要接触人？”秘诀就是接触他们而不多说话。我们若说得太多，就会和约伯的朋友一样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因为我们都以为自己知道得很多，所以要说“我不知道”就很困难。……严格说来，我们知道得不多，而我们所知道的也并不透彻。我们不该接触人为要教训他们。我们自己更需要受教。我们该到众圣徒和众召会那里向他们学习。……接触人的秘诀不是多说，乃是让他们说话。</w:t>
      </w:r>
    </w:p>
    <w:p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也绝不该与人争辩，不管他们对或错。每次谈话都试诱我们，想要调整别人，说服别人，或者“推销”我们高明的意见和观念。……我们这样作，并不会帮助人。</w:t>
      </w:r>
    </w:p>
    <w:p w:rsidR="00C418E3" w:rsidRPr="00F1150D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绝不可向人传递空洞的知识。人也许问到我们许多事，但我们必须学习运用我们的灵分辨问题的用意。……人常喜欢得着知识，问到长老、弟兄姊妹和许多其他的事。我们必须学习有智慧，不落入辩论之中，并且不传递空洞的知识。这对我们众人也是困难的功课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第二册，八二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至八二一、八二三、八二五至八二七页）。</w:t>
      </w:r>
    </w:p>
    <w:p w:rsidR="00F61AC6" w:rsidRPr="00F1150D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c>
          <w:tcPr>
            <w:tcW w:w="1295" w:type="dxa"/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D30DCE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p w:rsidR="00F61AC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F1150D" w:rsidRDefault="00406AD3" w:rsidP="00406AD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</w:t>
      </w:r>
      <w:r w:rsidR="006C1D3D">
        <w:rPr>
          <w:rFonts w:ascii="SimSun" w:eastAsia="SimSun" w:hAnsi="SimSun" w:hint="eastAsia"/>
          <w:b/>
          <w:bCs/>
          <w:sz w:val="22"/>
          <w:szCs w:val="22"/>
          <w:lang w:eastAsia="zh-CN"/>
        </w:rPr>
        <w:t>24</w:t>
      </w:r>
      <w:r w:rsidR="006C1D3D" w:rsidRPr="006C1D3D">
        <w:rPr>
          <w:rFonts w:ascii="SimSun" w:eastAsia="SimSun" w:hAnsi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6C1D3D">
        <w:rPr>
          <w:rFonts w:ascii="SimSun" w:eastAsia="SimSun" w:hAnsi="SimSun" w:hint="eastAsia"/>
          <w:b/>
          <w:bCs/>
          <w:sz w:val="22"/>
          <w:szCs w:val="22"/>
          <w:lang w:eastAsia="zh-CN"/>
        </w:rPr>
        <w:t>-25</w:t>
      </w:r>
      <w:r w:rsidR="006C1D3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</w:t>
      </w:r>
      <w:r w:rsidR="006C1D3D" w:rsidRPr="00151ECA">
        <w:rPr>
          <w:rFonts w:ascii="SimSun" w:eastAsia="SimSun" w:hAnsi="SimSun"/>
          <w:sz w:val="22"/>
          <w:szCs w:val="22"/>
          <w:lang w:eastAsia="zh-CN"/>
        </w:rPr>
        <w:t>……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但神将这身体调和在一起，把更丰盈的体面加给那有缺欠的肢体，免得身体上有了分裂，总要肢体彼此同样相顾。</w:t>
      </w:r>
    </w:p>
    <w:p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2:23-25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身上肢体我们以为比较不体面的，就给它加上更丰盈的体面；我们不俊美的肢体，就得着更丰盈的俊美；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至于我们俊美的肢体，就不需要了。但神将这身体调和在一起，把更丰盈的体面加给那有缺欠的肢体，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5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免得身体上有了分裂，总要肢体彼此同样相顾。</w:t>
      </w:r>
    </w:p>
    <w:p w:rsidR="004D22C5" w:rsidRDefault="004D22C5" w:rsidP="00151ECA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帖撒罗尼迦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11</w:t>
      </w:r>
    </w:p>
    <w:p w:rsidR="004D22C5" w:rsidRPr="00A96235" w:rsidRDefault="004D22C5" w:rsidP="00151ECA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正如你们所知道的，我们怎样劝勉你们，抚慰你们，向你们作见证，待你们每一个人，好像父亲待自己的孩子一样；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3-4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: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我们主耶稣基督的神与父，就是那怜恤人的父，和赐诸般安慰的神，是当受颂赞的；</w:t>
      </w:r>
    </w:p>
    <w:p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: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在我们一切的患难中安慰我们，叫我们能用自己从神所受的安慰，安慰那些在各样患难中的人。</w:t>
      </w:r>
    </w:p>
    <w:p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11-12</w:t>
      </w:r>
    </w:p>
    <w:p w:rsidR="004D22C5" w:rsidRDefault="004D22C5" w:rsidP="004D22C5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 w:rsidRPr="00A96235">
        <w:rPr>
          <w:rFonts w:ascii="SimSun" w:eastAsia="SimSun" w:hAnsi="SimSun"/>
          <w:b/>
          <w:bCs/>
          <w:sz w:val="22"/>
          <w:szCs w:val="22"/>
        </w:rPr>
        <w:t>1:11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因为我切切</w:t>
      </w:r>
      <w:r w:rsidR="004D0D7E">
        <w:rPr>
          <w:rFonts w:ascii="SimSun" w:eastAsia="SimSun" w:hAnsi="SimSun" w:cs="SimSun" w:hint="eastAsia"/>
          <w:sz w:val="22"/>
          <w:szCs w:val="22"/>
        </w:rPr>
        <w:t>地</w:t>
      </w:r>
      <w:r w:rsidRPr="00A96235">
        <w:rPr>
          <w:rFonts w:ascii="SimSun" w:eastAsia="SimSun" w:hAnsi="SimSun" w:cs="SimSun" w:hint="eastAsia"/>
          <w:sz w:val="22"/>
          <w:szCs w:val="22"/>
        </w:rPr>
        <w:t>想见你们，要把些属灵的恩赐分给你们，使你们得以坚固；</w:t>
      </w:r>
    </w:p>
    <w:p w:rsidR="006D1B0C" w:rsidRPr="00F1150D" w:rsidRDefault="004D22C5" w:rsidP="004D22C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96235">
        <w:rPr>
          <w:rFonts w:ascii="SimSun" w:eastAsia="SimSun" w:hAnsi="SimSun"/>
          <w:b/>
          <w:bCs/>
          <w:sz w:val="22"/>
          <w:szCs w:val="22"/>
        </w:rPr>
        <w:t>1:12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这样，我在你们中间，因你们与我彼此的信心，就可以同得鼓励。</w:t>
      </w:r>
    </w:p>
    <w:p w:rsidR="00ED305A" w:rsidRPr="00F1150D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最重要的，我们必须学习供应生命给别人。要这样作，我们自己必须有生命。……因此，我们必须学习生命的功课，然后才会知道如何供应别人。事实上，我们若有生命，无须刻意供应生命给人，生命就已经供应给人了。</w:t>
      </w:r>
    </w:p>
    <w:p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不该想要给人错误的印象，认为我们有作事的方法，我们很聪明，或者我们什么都知道；反而，我们该简单地帮助人信靠主，凡事倚靠祂。为此，我们该带着祷告的灵和气氛，帮助别人进入祷告的生活。我们需要制造一种气氛，使人无论遭遇什么，都会祷告，仰望主，并且为着祂的同在和清楚的引导而依赖祂。</w:t>
      </w:r>
    </w:p>
    <w:p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较软弱的人也许需要我们忍耐，一再地接触他。这样不断、忍耐的接触会牧养人。这需要时间，但我们舍此无路。召会乃是借着牧养而增长。……在召会里只有领头人顾到牧养是不可能的，每个人都必须拿起负担照顾别人。这需要我们的忍耐</w:t>
      </w:r>
      <w:r w:rsidRPr="38C72451">
        <w:rPr>
          <w:rFonts w:asciiTheme="minorEastAsia" w:eastAsiaTheme="minorEastAsia" w:hAnsiTheme="minorEastAsia"/>
          <w:sz w:val="22"/>
          <w:szCs w:val="22"/>
        </w:rPr>
        <w:t>（</w:t>
      </w:r>
      <w:r w:rsidR="53A34BDD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 w:rsidR="004F7307" w:rsidRPr="38C72451">
        <w:rPr>
          <w:rFonts w:asciiTheme="minorEastAsia" w:eastAsiaTheme="minorEastAsia" w:hAnsiTheme="minorEastAsia"/>
          <w:sz w:val="22"/>
          <w:szCs w:val="22"/>
        </w:rPr>
        <w:t>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第二册，八二八至八二九页）。</w:t>
      </w:r>
    </w:p>
    <w:p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必须学习信任并倚靠那在我们照顾之下的人。这是正确的交通。就一面意义说，我们是乳养孩子的父母，但就另一面意义说，我们都是弟兄姊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lastRenderedPageBreak/>
        <w:t>妹。因此，我们该给别人看见，不但他们倚靠我们，我们也倚靠他们。这相互的倚靠造出许多益处。这使别人向我们敞开，信靠我们，并信任我们。这就是“敞开血管让血流通”。所有的肢体都必须彼此敞开，那么循环就会正确地发挥功效。我们看过，一些受我们照顾的人不向我们敞开，不管我们花多少时间在他们身上。这就是说，他们不信任我们。我们需要有一种行为举止，是能建立起相互信任的；这就会使他们向我们敞开。这要求我们倚靠他们，依赖他们，并给他们看见我们需要他们的帮助。</w:t>
      </w:r>
    </w:p>
    <w:p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绝不该让那些受我们照顾的人，感觉我们在强迫他们作任何事。我们都必须学习神的属性。从起初，神就绝不强迫人。反而，神让人自由选择。……不强迫或不压逼人，与我们天然的观念相反。然而，在牧养上，我们该远避每一种的强迫、压逼和说服。我们该允许人自由选择。</w:t>
      </w:r>
    </w:p>
    <w:p w:rsidR="00177097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无论我们与亲爱的人交通什么，都必须照着我们自己的经历。保罗告诉帖撒罗尼迦人：“正如你们所知道的，我们怎样劝勉你们，抚慰你们，向你们作见证，待你们每一个人，好像父亲待自己的孩子一样。”（帖前二</w:t>
      </w:r>
      <w:r w:rsidRPr="009F2A71">
        <w:rPr>
          <w:rFonts w:asciiTheme="minorEastAsia" w:eastAsiaTheme="minorEastAsia" w:hAnsiTheme="minorEastAsia"/>
          <w:sz w:val="22"/>
          <w:szCs w:val="22"/>
        </w:rPr>
        <w:t>11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）毫无疑问，保罗向圣徒们见证许多事，但他的见证大部分必是他自己的经历。我们需要亲身的经历，好能向较年幼的人作见证。就着正确的意义来说，凡我们给他们的帮助，都该来自我们自己的见证。我们能有多少这样的见证，在于我们有多少经历。我们必须对所有前面细述的项目有相当的经历。我们越拿起负担牧养别人，我们需要学习的事就越多</w:t>
      </w:r>
      <w:r w:rsidRPr="38C72451">
        <w:rPr>
          <w:rFonts w:asciiTheme="minorEastAsia" w:eastAsiaTheme="minorEastAsia" w:hAnsiTheme="minorEastAsia"/>
          <w:sz w:val="22"/>
          <w:szCs w:val="22"/>
        </w:rPr>
        <w:t>（</w:t>
      </w:r>
      <w:r w:rsidR="6C843049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 w:rsidR="2565ABFC" w:rsidRPr="38C72451">
        <w:rPr>
          <w:rFonts w:asciiTheme="minorEastAsia" w:eastAsiaTheme="minorEastAsia" w:hAnsiTheme="minorEastAsia"/>
          <w:sz w:val="22"/>
          <w:szCs w:val="22"/>
        </w:rPr>
        <w:t>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第二册，八三</w:t>
      </w:r>
      <w:r w:rsidRPr="009F2A71">
        <w:rPr>
          <w:rFonts w:asciiTheme="minorEastAsia" w:eastAsiaTheme="minorEastAsia" w:hAnsiTheme="minorEastAsia"/>
          <w:sz w:val="22"/>
          <w:szCs w:val="22"/>
        </w:rPr>
        <w:t>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至八三一页）。</w:t>
      </w:r>
    </w:p>
    <w:p w:rsidR="0067480C" w:rsidRPr="00F1150D" w:rsidRDefault="0067480C" w:rsidP="00632E4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F1150D" w:rsidTr="00C2040B">
        <w:tc>
          <w:tcPr>
            <w:tcW w:w="1452" w:type="dxa"/>
          </w:tcPr>
          <w:p w:rsidR="00F61AC6" w:rsidRPr="00F1150D" w:rsidRDefault="00F61AC6" w:rsidP="0089094B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:rsidR="00A86F92" w:rsidRPr="00F1150D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F1150D" w:rsidRDefault="003E4F08" w:rsidP="0089094B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E4F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彼得前书</w:t>
      </w:r>
      <w:r w:rsidRPr="003E4F08">
        <w:rPr>
          <w:rFonts w:asciiTheme="minorEastAsia" w:eastAsiaTheme="minorEastAsia" w:hAnsiTheme="minorEastAsia" w:cs="SimSun"/>
          <w:b/>
          <w:bCs/>
          <w:sz w:val="22"/>
          <w:szCs w:val="22"/>
        </w:rPr>
        <w:t>2:25</w:t>
      </w:r>
      <w:r w:rsidR="00904123" w:rsidRPr="00F1150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3E4F08">
        <w:rPr>
          <w:rFonts w:asciiTheme="minorEastAsia" w:eastAsiaTheme="minorEastAsia" w:hAnsiTheme="minorEastAsia" w:cs="SimSun" w:hint="eastAsia"/>
          <w:sz w:val="22"/>
          <w:szCs w:val="22"/>
        </w:rPr>
        <w:t>你们好像羊走迷了路，如今却归到你们魂的牧人和监督了</w:t>
      </w:r>
      <w:r w:rsidR="00256B9A" w:rsidRPr="00F1150D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26DA2" w:rsidRPr="00F1150D" w:rsidRDefault="00D60461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1F3D6E" w:rsidRPr="00F1150D" w:rsidRDefault="00CB1F97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B1F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CB1F97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0</w:t>
      </w:r>
      <w:r w:rsidRPr="00CB1F97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Pr="00CB1F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</w:p>
    <w:p w:rsidR="001F3D6E" w:rsidRPr="00F1150D" w:rsidRDefault="00CB1F97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9B2252" w:rsidRPr="009B2252">
        <w:rPr>
          <w:rFonts w:ascii="SimSun" w:eastAsia="SimSun" w:hAnsi="SimSun" w:cs="SimSun" w:hint="eastAsia"/>
          <w:sz w:val="22"/>
          <w:szCs w:val="22"/>
          <w:lang w:eastAsia="zh-CN"/>
        </w:rPr>
        <w:t>我是好牧人，好牧人为羊舍命。</w:t>
      </w:r>
    </w:p>
    <w:p w:rsidR="001F3D6E" w:rsidRPr="00F1150D" w:rsidRDefault="009B2252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9B2252">
        <w:rPr>
          <w:rFonts w:ascii="SimSun" w:eastAsia="SimSun" w:hAnsi="SimSun" w:cs="SimSun" w:hint="eastAsia"/>
          <w:sz w:val="22"/>
          <w:szCs w:val="22"/>
          <w:lang w:eastAsia="zh-CN"/>
        </w:rPr>
        <w:t>我另外有羊，不是属于这圈的；我必须领他们来，他们也要听我的声音，并且要成为一群，归一个牧人了。</w:t>
      </w:r>
    </w:p>
    <w:p w:rsidR="001F3D6E" w:rsidRPr="00F1150D" w:rsidRDefault="00F6620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6620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F66206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5</w:t>
      </w:r>
    </w:p>
    <w:p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F66206">
        <w:rPr>
          <w:rFonts w:ascii="SimSun" w:eastAsia="SimSun" w:hAnsi="SimSun" w:cs="SimSun"/>
          <w:b/>
          <w:bCs/>
          <w:sz w:val="22"/>
          <w:szCs w:val="22"/>
          <w:lang w:eastAsia="zh-CN"/>
        </w:rPr>
        <w:t>25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66206" w:rsidRPr="00F66206">
        <w:rPr>
          <w:rFonts w:ascii="SimSun" w:eastAsia="SimSun" w:hAnsi="SimSun" w:cs="SimSun" w:hint="eastAsia"/>
          <w:sz w:val="22"/>
          <w:szCs w:val="22"/>
          <w:lang w:eastAsia="zh-CN"/>
        </w:rPr>
        <w:t>你们好像羊走迷了路，如今却归到你们魂的牧人和监督了。</w:t>
      </w:r>
    </w:p>
    <w:p w:rsidR="00EF0C99" w:rsidRPr="00F1150D" w:rsidRDefault="00EF0C99" w:rsidP="00EF0C9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F0C99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</w:t>
      </w: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7-29</w:t>
      </w:r>
    </w:p>
    <w:p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7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6518B1" w:rsidRPr="006518B1">
        <w:rPr>
          <w:rFonts w:ascii="SimSun" w:eastAsia="SimSun" w:hAnsi="SimSun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4E2C04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8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我们宣扬祂，是用全般的智慧警戒各人，教导各人，好将各人在基督里成熟</w:t>
      </w:r>
      <w:r w:rsidR="002E4FAF" w:rsidRPr="002E4FAF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献上；</w:t>
      </w:r>
    </w:p>
    <w:p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9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我也为此劳苦，照着祂在我里面大能的运行，竭力奋斗。</w:t>
      </w:r>
    </w:p>
    <w:p w:rsidR="001F3D6E" w:rsidRPr="00F1150D" w:rsidRDefault="005E1CA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5E1CA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0:28</w:t>
      </w:r>
    </w:p>
    <w:p w:rsidR="001F3D6E" w:rsidRPr="00F1150D" w:rsidRDefault="005E1CA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8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080C81" w:rsidRPr="00080C81">
        <w:rPr>
          <w:rFonts w:ascii="SimSun" w:eastAsia="SimSun" w:hAnsi="SimSun" w:cs="SimSun" w:hint="eastAsia"/>
          <w:sz w:val="22"/>
          <w:szCs w:val="22"/>
          <w:lang w:eastAsia="zh-CN"/>
        </w:rPr>
        <w:t>圣灵立你们作全群的监督，你们就当为自己谨慎，也为全群谨慎，牧养神的召会，就是祂用自己的血所买来的。</w:t>
      </w:r>
    </w:p>
    <w:p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 w:rsid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>6-17</w:t>
      </w:r>
    </w:p>
    <w:p w:rsidR="001F3D6E" w:rsidRPr="00F1150D" w:rsidRDefault="001E7BC8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071AC6" w:rsidRPr="00071AC6">
        <w:rPr>
          <w:rFonts w:ascii="SimSun" w:eastAsia="SimSun" w:hAnsi="SimSun" w:cs="SimSun" w:hint="eastAsia"/>
          <w:sz w:val="22"/>
          <w:szCs w:val="22"/>
          <w:lang w:eastAsia="zh-CN"/>
        </w:rPr>
        <w:t>他们不再饥、不再渴，日头和一切炎热也必不伤害他们，</w:t>
      </w:r>
    </w:p>
    <w:p w:rsidR="00B87C13" w:rsidRPr="00F1150D" w:rsidRDefault="001E7BC8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7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138DA" w:rsidRPr="00B138DA">
        <w:rPr>
          <w:rFonts w:ascii="SimSun" w:eastAsia="SimSun" w:hAnsi="SimSun" w:cs="SimSun" w:hint="eastAsia"/>
          <w:sz w:val="22"/>
          <w:szCs w:val="22"/>
          <w:lang w:eastAsia="zh-CN"/>
        </w:rPr>
        <w:t>因为宝座中的羔羊必牧养他们，领他们到生命水的泉；神也必从他们眼中擦去一切的眼泪。</w:t>
      </w:r>
    </w:p>
    <w:p w:rsidR="00C307EB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约翰福音不仅告诉我们，主是生命（十一</w:t>
      </w:r>
      <w:r w:rsidRPr="00A36F99">
        <w:rPr>
          <w:rFonts w:asciiTheme="minorEastAsia" w:eastAsiaTheme="minorEastAsia" w:hAnsiTheme="minorEastAsia"/>
          <w:sz w:val="22"/>
          <w:szCs w:val="22"/>
        </w:rPr>
        <w:t>25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A36F99">
        <w:rPr>
          <w:rFonts w:asciiTheme="minorEastAsia" w:eastAsiaTheme="minorEastAsia" w:hAnsiTheme="minorEastAsia"/>
          <w:sz w:val="22"/>
          <w:szCs w:val="22"/>
        </w:rPr>
        <w:t>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也告诉我们，主是好牧人，祂来了，是要叫我们得生命，并且得的更丰盛（十</w:t>
      </w:r>
      <w:r w:rsidRPr="00A36F99">
        <w:rPr>
          <w:rFonts w:asciiTheme="minorEastAsia" w:eastAsiaTheme="minorEastAsia" w:hAnsiTheme="minorEastAsia"/>
          <w:sz w:val="22"/>
          <w:szCs w:val="22"/>
        </w:rPr>
        <w:t>10</w:t>
      </w:r>
      <w:r w:rsidR="00CB1F97" w:rsidRPr="00CB1F9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1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……约翰福音并且告诉我们，祂这好牧人要舍命，把犹太和外邦两方面的信徒都合成一群，归祂这一个牧人牧养（十</w:t>
      </w:r>
      <w:r w:rsidRPr="00A36F99">
        <w:rPr>
          <w:rFonts w:asciiTheme="minorEastAsia" w:eastAsiaTheme="minorEastAsia" w:hAnsiTheme="minorEastAsia"/>
          <w:sz w:val="22"/>
          <w:szCs w:val="22"/>
        </w:rPr>
        <w:t>14</w:t>
      </w:r>
      <w:bookmarkStart w:id="3" w:name="_Hlk220000439"/>
      <w:r w:rsidR="000B2F79">
        <w:rPr>
          <w:rFonts w:asciiTheme="minorEastAsia" w:eastAsiaTheme="minorEastAsia" w:hAnsiTheme="minorEastAsia" w:hint="eastAsia"/>
          <w:sz w:val="22"/>
          <w:szCs w:val="22"/>
        </w:rPr>
        <w:t>～</w:t>
      </w:r>
      <w:bookmarkEnd w:id="3"/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祂是牧长（彼前二五</w:t>
      </w:r>
      <w:r w:rsidRPr="00A36F99">
        <w:rPr>
          <w:rFonts w:asciiTheme="minorEastAsia" w:eastAsiaTheme="minorEastAsia" w:hAnsiTheme="minorEastAsia"/>
          <w:sz w:val="22"/>
          <w:szCs w:val="22"/>
        </w:rPr>
        <w:t>4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也是神群羊的大牧人（来十三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要以祂作神羔羊的身分牧养我们，一直到永远，领我们到生命水的泉，使我们永远满足，不渴又不饥（启七</w:t>
      </w:r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="00182F3D" w:rsidRPr="00182F3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祂这样作，是完成神生机拯救的一大部分。</w:t>
      </w:r>
    </w:p>
    <w:p w:rsidR="00A36F99" w:rsidRPr="00A36F99" w:rsidRDefault="00A36F99" w:rsidP="00A36F9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我们都得了重生，也都在主这位好牧人的牧养之下，我们就有分于神的生命，并在神的生命上得着滋养而长大成熟（弗四</w:t>
      </w:r>
      <w:r w:rsidRPr="00A36F99">
        <w:rPr>
          <w:rFonts w:asciiTheme="minorEastAsia" w:eastAsiaTheme="minorEastAsia" w:hAnsiTheme="minorEastAsia"/>
          <w:sz w:val="22"/>
          <w:szCs w:val="22"/>
        </w:rPr>
        <w:t>13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下，西一</w:t>
      </w:r>
      <w:r w:rsidRPr="00A36F99">
        <w:rPr>
          <w:rFonts w:asciiTheme="minorEastAsia" w:eastAsiaTheme="minorEastAsia" w:hAnsiTheme="minorEastAsia"/>
          <w:sz w:val="22"/>
          <w:szCs w:val="22"/>
        </w:rPr>
        <w:t>28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显出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lastRenderedPageBreak/>
        <w:t>神的生命在我们身上的功能，为着完成神永远的经纶，达到神永远的目的（</w:t>
      </w:r>
      <w:r w:rsidR="004426BA" w:rsidRPr="004426B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4426BA" w:rsidRPr="004426B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A36F99">
        <w:rPr>
          <w:rFonts w:asciiTheme="minorEastAsia" w:eastAsiaTheme="minorEastAsia" w:hAnsiTheme="minorEastAsia"/>
          <w:sz w:val="22"/>
          <w:szCs w:val="22"/>
        </w:rPr>
        <w:t>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七至五</w:t>
      </w:r>
      <w:r w:rsidRPr="00A36F99">
        <w:rPr>
          <w:rFonts w:asciiTheme="minorEastAsia" w:eastAsiaTheme="minorEastAsia" w:hAnsiTheme="minorEastAsia"/>
          <w:sz w:val="22"/>
          <w:szCs w:val="22"/>
        </w:rPr>
        <w:t>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八页）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主在约翰十章十六节说，“我另外有羊，不是属于这圈的；我必须领他们来，他们也要听我的声音，并且要成为一群，归一个牧人了。”这意思是说，基督是牧人，要把分开的犹太羊和外邦羊群集成为一群。……正确牧养的工作，乃是把人群集在一起。</w:t>
      </w:r>
    </w:p>
    <w:p w:rsidR="00A36F99" w:rsidRPr="00A36F99" w:rsidRDefault="00A36F99" w:rsidP="004A488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是牧长，借着众召会的长老来牧养祂的羊群（彼前五</w:t>
      </w:r>
      <w:r w:rsidRPr="00A36F99">
        <w:rPr>
          <w:rFonts w:asciiTheme="minorEastAsia" w:eastAsiaTheme="minorEastAsia" w:hAnsiTheme="minorEastAsia"/>
          <w:sz w:val="22"/>
          <w:szCs w:val="22"/>
        </w:rPr>
        <w:t>4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所有的长老都是祂属下的牧人。基督作为元首，乃是牧长。……当我们牧养的时候，应当是基督借着我们牧养。……所有的长老牧养召会，都必须学习不在旧造里凭着自己，乃在复活里凭着基督作牧长来牧养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是大牧人，使神借着祂，根据祂那永约的救赎之血，在各样的善事上成全神的羊，就是众召会，好实行祂的旨意；祂是在我们里面行祂看为可喜悦的事（来十三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="00CB1F97" w:rsidRPr="00CB1F9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21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牧养那走迷了路却已归回到祂那里的羊，作他们魂的监督，监督他们里面的光景（彼前二</w:t>
      </w:r>
      <w:r w:rsidRPr="00A36F99">
        <w:rPr>
          <w:rFonts w:asciiTheme="minorEastAsia" w:eastAsiaTheme="minorEastAsia" w:hAnsiTheme="minorEastAsia"/>
          <w:sz w:val="22"/>
          <w:szCs w:val="22"/>
        </w:rPr>
        <w:t>25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这应当是祂在里面安慰信徒的一部分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当主在我们里面更深地牧养时，这牧养就达到我们的魂，来照顾我们里面的情形，好在我们里面行神的旨意。基督作我们魂的牧人，监督我们魂里的情形，而我们的魂是由心思、情感和意志组成的。我们需要祂来成全我们的心思，调整我们的情感，并改正我们的意志。</w:t>
      </w:r>
    </w:p>
    <w:p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成为实际的灵，就是第二位保惠师（约十四</w:t>
      </w:r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="000B2F7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上，十五</w:t>
      </w:r>
      <w:r w:rsidRPr="00A36F99">
        <w:rPr>
          <w:rFonts w:asciiTheme="minorEastAsia" w:eastAsiaTheme="minorEastAsia" w:hAnsiTheme="minorEastAsia"/>
          <w:sz w:val="22"/>
          <w:szCs w:val="22"/>
        </w:rPr>
        <w:t>2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第一位保惠师是在肉体里的基督，第二位保惠师是基督作为赐生命的灵，也就是实际的灵。</w:t>
      </w:r>
    </w:p>
    <w:p w:rsidR="00A36F99" w:rsidRDefault="00A36F99" w:rsidP="00A36F9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在里面安慰我们，为要构成神圣的生机体，就是经过过程并终极完成之三一神与蒙祂重生并变化之选民的合并（十四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下、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基督这第二位保惠师乃是实际的灵，祂来不仅与我们这些蒙神救赎的人同在，也要在我们里面（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然后，我们所信的子在父里面，我们在子里面，子也在我们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lastRenderedPageBreak/>
        <w:t>里面（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这四个“在里面”给我们看见，三一神与蒙祂救赎并变化的人合并，成为一个实体（</w:t>
      </w:r>
      <w:r w:rsidR="004426BA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4426BA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第五册，一四四至一四六页）。</w:t>
      </w:r>
    </w:p>
    <w:p w:rsidR="00D331DD" w:rsidRPr="00F1150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</w:t>
            </w:r>
          </w:p>
        </w:tc>
      </w:tr>
    </w:tbl>
    <w:p w:rsidR="005F4687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F1150D" w:rsidRDefault="00BA2929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A2929">
        <w:rPr>
          <w:rFonts w:ascii="SimSun" w:eastAsia="SimSun" w:hAnsi="SimSun" w:cs="SimSun" w:hint="eastAsia"/>
          <w:b/>
          <w:bCs/>
          <w:sz w:val="22"/>
          <w:szCs w:val="22"/>
        </w:rPr>
        <w:t>彼得前</w:t>
      </w:r>
      <w:r w:rsidR="00387A3E" w:rsidRPr="00F1150D">
        <w:rPr>
          <w:rFonts w:ascii="SimSun" w:eastAsia="SimSun" w:hAnsi="SimSun" w:cs="SimSun" w:hint="eastAsia"/>
          <w:b/>
          <w:bCs/>
          <w:sz w:val="22"/>
          <w:szCs w:val="22"/>
        </w:rPr>
        <w:t>书</w:t>
      </w:r>
      <w:r>
        <w:rPr>
          <w:rFonts w:ascii="SimSun" w:eastAsia="SimSun" w:hAnsi="SimSun" w:cs="SimSun"/>
          <w:b/>
          <w:bCs/>
          <w:sz w:val="22"/>
          <w:szCs w:val="22"/>
        </w:rPr>
        <w:t>5</w:t>
      </w:r>
      <w:r w:rsidR="00387A3E" w:rsidRPr="00F1150D">
        <w:rPr>
          <w:rFonts w:ascii="SimSun" w:eastAsia="SimSun" w:hAnsi="SimSun" w:cs="SimSun"/>
          <w:b/>
          <w:bCs/>
          <w:sz w:val="22"/>
          <w:szCs w:val="22"/>
        </w:rPr>
        <w:t>:</w:t>
      </w:r>
      <w:r>
        <w:rPr>
          <w:rFonts w:ascii="SimSun" w:eastAsia="SimSun" w:hAnsi="SimSun" w:cs="SimSun"/>
          <w:b/>
          <w:bCs/>
          <w:sz w:val="22"/>
          <w:szCs w:val="22"/>
        </w:rPr>
        <w:t>4</w:t>
      </w:r>
      <w:r w:rsidR="00387A3E" w:rsidRPr="00F1150D">
        <w:rPr>
          <w:rFonts w:ascii="SimSun" w:eastAsia="SimSun" w:hAnsi="SimSun" w:cs="SimSun"/>
          <w:sz w:val="22"/>
          <w:szCs w:val="22"/>
        </w:rPr>
        <w:t xml:space="preserve"> </w:t>
      </w:r>
      <w:r w:rsidRPr="00BA2929">
        <w:rPr>
          <w:rFonts w:ascii="SimSun" w:eastAsia="SimSun" w:hAnsi="SimSun" w:cs="SimSun" w:hint="eastAsia"/>
          <w:sz w:val="22"/>
          <w:szCs w:val="22"/>
        </w:rPr>
        <w:t>到了牧长显现的时候，你们必得着那不能衰残的荣耀冠冕。</w:t>
      </w:r>
    </w:p>
    <w:p w:rsidR="00F61AC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13F33" w:rsidRPr="00F1150D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C30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3:20-21</w:t>
      </w:r>
    </w:p>
    <w:p w:rsidR="00213F33" w:rsidRPr="00F47DD8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213F33"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49517CC3" w:rsidRPr="38C7245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F47DD8" w:rsidRPr="00F47DD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愿平安的神，就是那凭永约之血，领群羊的大牧人我们的主耶稣，从死人中上来的，</w:t>
      </w:r>
    </w:p>
    <w:p w:rsidR="00213F33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213F33"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213F33" w:rsidRPr="00F47DD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F47DD8" w:rsidRPr="00F47DD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各样善事上成全你们，好实行祂的旨意；祂是在我们里面，借着耶稣基督，行祂看为可喜悦的事。愿荣耀归与祂，直到永永远远。阿们。</w:t>
      </w:r>
    </w:p>
    <w:p w:rsidR="009E0F52" w:rsidRPr="00F47DD8" w:rsidRDefault="009E0F52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E0F5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前</w:t>
      </w:r>
      <w:r w:rsidRPr="000C30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</w:p>
    <w:p w:rsidR="00213F33" w:rsidRDefault="009E0F52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E44E04" w:rsidRPr="00E44E0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到了牧长显现的时候，你们必得着那不能衰残的荣耀冠冕</w:t>
      </w:r>
      <w:r w:rsidR="00213F33" w:rsidRPr="00F115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E44E04" w:rsidRPr="005A5CE8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A5CE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A5CE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4:45-47</w:t>
      </w:r>
      <w:r w:rsidRPr="005A5CE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9031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5</w:t>
      </w:r>
      <w:r w:rsidR="0041537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Pr="005A5C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</w:p>
    <w:p w:rsidR="00C46FBF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4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样，谁是那忠信又精明的奴仆，为主人所派，管理他的家人，按时分粮给他们？</w:t>
      </w:r>
    </w:p>
    <w:p w:rsidR="00213F33" w:rsidRPr="00F1150D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6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人来到，看见他这样行，那奴仆就有福了。</w:t>
      </w:r>
    </w:p>
    <w:p w:rsidR="00213F33" w:rsidRPr="00F1150D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实在告诉你们，主人要派他管理一切的家业。</w:t>
      </w:r>
    </w:p>
    <w:p w:rsidR="00213F33" w:rsidRDefault="00370C78" w:rsidP="00213F3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5A5CE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B5548" w:rsidRPr="00BB554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人对他说，好，良善又忠信的奴仆，你在不多的事上既是忠信的，我要把许多事派你管理；进来享受你主人的快乐。</w:t>
      </w:r>
    </w:p>
    <w:p w:rsidR="005A5CE8" w:rsidRPr="008B1945" w:rsidRDefault="00BB5548" w:rsidP="00213F3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BB554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帖撒罗尼迦前书</w:t>
      </w:r>
      <w:r w:rsidRPr="00BB554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14</w:t>
      </w:r>
    </w:p>
    <w:p w:rsidR="00EE76FB" w:rsidRPr="00F1150D" w:rsidRDefault="00BB5548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EE76FB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BB554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弟兄们，我们劝你们，要劝戒不守规矩的人，抚慰灰心的人，扶持软弱的人，又要对众人恒忍。</w:t>
      </w:r>
    </w:p>
    <w:p w:rsidR="00BB5548" w:rsidRPr="00F1150D" w:rsidRDefault="006B5D70" w:rsidP="00BB554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B5D7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加拉太</w:t>
      </w:r>
      <w:r w:rsidR="00BB5548" w:rsidRPr="00F1150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BB5548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BB5548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</w:t>
      </w:r>
    </w:p>
    <w:p w:rsidR="00EE76FB" w:rsidRPr="00F1150D" w:rsidRDefault="006B5D70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EE76FB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B5D7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弟兄们，即使有人偶然为某种过犯所胜，你们属灵的人，也当用温柔的灵挽回这样的人，可是要当心自己，免得也被试诱。</w:t>
      </w:r>
    </w:p>
    <w:p w:rsidR="00213F33" w:rsidRDefault="006B5D70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3EA0CC70" w:rsidRPr="38C7245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6B5D7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的重担要彼此担当，这样就完全满足了基督的律法。</w:t>
      </w:r>
    </w:p>
    <w:p w:rsidR="00D24E93" w:rsidRPr="00F1150D" w:rsidRDefault="00D24E93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647EA6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牧养是行得通的。我们不该想要作讲道大汉，为自己立名。人可能受吸引来听我们，但事后谁来照顾他们？布道大会的路行不通，……福音大会可能有许多人，最终却没有多少人加给召会。我们也不该用知名人士在我们聚会中作见证。这不会拯救人，把人加给召会。……要有效地拯救人，路必须是借着小的活力排；在其中每一个人都必须是牧人。这样过了短时间，召会就会复兴。没有别的路比这牧养的路更有效能（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第四册，五八</w:t>
      </w:r>
      <w:r w:rsidRPr="000161BA">
        <w:rPr>
          <w:rFonts w:asciiTheme="minorEastAsia" w:eastAsiaTheme="minorEastAsia" w:hAnsiTheme="minorEastAsia"/>
          <w:sz w:val="22"/>
          <w:szCs w:val="22"/>
        </w:rPr>
        <w:t>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至五八一页）。</w:t>
      </w:r>
    </w:p>
    <w:p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要牧养圣徒，就必须在活力排里有健康的教导。保罗在提前三章二节说，作长老的该善于教导。这里的教导类似父母教导儿女。长老必须善于对地方召会的信徒，提供这种家庭式的教导。</w:t>
      </w:r>
    </w:p>
    <w:p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盼望我们都祷告说，“主，我要得着复兴。从今天起，我要作一个牧人。我要去喂养人，牧养人，把人聚成一群。”在约翰十章和二十一章，主用三个辞说到牧养的事：“喂养”、“牧养”、“成为一群”。祂说，“喂养我的小羊”，又说，“牧养我的羊。”（二一</w:t>
      </w:r>
      <w:r w:rsidRPr="000161BA">
        <w:rPr>
          <w:rFonts w:asciiTheme="minorEastAsia" w:eastAsiaTheme="minorEastAsia" w:hAnsiTheme="minorEastAsia"/>
          <w:sz w:val="22"/>
          <w:szCs w:val="22"/>
        </w:rPr>
        <w:t>15</w:t>
      </w:r>
      <w:r w:rsidR="00E113E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161BA">
        <w:rPr>
          <w:rFonts w:asciiTheme="minorEastAsia" w:eastAsiaTheme="minorEastAsia" w:hAnsiTheme="minorEastAsia"/>
          <w:sz w:val="22"/>
          <w:szCs w:val="22"/>
        </w:rPr>
        <w:t>16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）祂也说，“我另外有羊，不是属于这圈的；我必须领他们来，他们也要听我的声音，并且要成为一群，归一个牧人了。”（十</w:t>
      </w:r>
      <w:r w:rsidRPr="000161BA">
        <w:rPr>
          <w:rFonts w:asciiTheme="minorEastAsia" w:eastAsiaTheme="minorEastAsia" w:hAnsiTheme="minorEastAsia"/>
          <w:sz w:val="22"/>
          <w:szCs w:val="22"/>
        </w:rPr>
        <w:t>16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）另外的羊就是外邦的信徒，他们要与犹太信徒联结在一起，成为一群。主用“群”作为名词，我也喜欢将这辞用作动词（意指使羊成为一群）。我们该学习喂养人，牧养人，并使人成为一群。众召会都必须学习如何使人成为一群，好叫他们能调和在一起。在聚集成群的气氛中，人就被主征服、劝服，得着主的滋养和挑旺。所有邻近的召会该成为一群，使圣徒得着牧养，并被挑旺。长老和同工该带头实行这事。</w:t>
      </w:r>
    </w:p>
    <w:p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由神永远的经纶来看，整卷约翰福音有一种趋向，就是要使神的召会带进基督的身体，以完成神永远的经纶。该书法理的部分，使信徒有资格和地位，凭着经过过程并终极完成之三一神的神圣生命，完成该书生机的部分。但今天大多数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lastRenderedPageBreak/>
        <w:t>的基督徒，只是停留在法理的部分，并满足于这部分，却很少注意到生机的部分，而漏失神永远经纶之完成这个紧要的点。今日主的恢复紧要的需要，乃是不可因着满足于法理的部分而受阻不前，反要竭力往前，完成该书生机的部分，好使神永远的经纶有可能得以完成。</w:t>
      </w:r>
    </w:p>
    <w:p w:rsid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我们唯一采取的路，乃是在主恢复中的路。……我们必须起来寻求主，使我们成为得胜者，带进基督身体的建造。这样，主就有路来结束这个世代，带进祂的国度，来庆祝祂婚娶的日子，使祂得着喜乐和满足。至终，这要终极完成祂永远的目标，就是在新天新地里的新耶路撒冷（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第四册，五八一至五八四页）。</w:t>
      </w:r>
    </w:p>
    <w:p w:rsidR="00624512" w:rsidRPr="00F1150D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rPr>
          <w:trHeight w:val="252"/>
        </w:trPr>
        <w:tc>
          <w:tcPr>
            <w:tcW w:w="1295" w:type="dxa"/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1</w:t>
            </w:r>
          </w:p>
        </w:tc>
      </w:tr>
    </w:tbl>
    <w:p w:rsidR="00973AE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F1150D" w:rsidRDefault="00A75D66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A75D66">
        <w:rPr>
          <w:rFonts w:ascii="SimSun" w:eastAsia="SimSun" w:hAnsi="SimSun" w:cs="SimSun" w:hint="eastAsia"/>
          <w:b/>
          <w:bCs/>
          <w:sz w:val="22"/>
          <w:szCs w:val="22"/>
        </w:rPr>
        <w:t>彼得前</w:t>
      </w:r>
      <w:r w:rsidR="00D73D5D" w:rsidRPr="00F1150D">
        <w:rPr>
          <w:rFonts w:ascii="SimSun" w:eastAsia="SimSun" w:hAnsi="SimSun" w:cs="SimSun" w:hint="eastAsia"/>
          <w:b/>
          <w:bCs/>
          <w:sz w:val="22"/>
          <w:szCs w:val="22"/>
        </w:rPr>
        <w:t>书</w:t>
      </w:r>
      <w:r>
        <w:rPr>
          <w:rFonts w:ascii="SimSun" w:eastAsia="SimSun" w:hAnsi="SimSun" w:cs="SimSun"/>
          <w:b/>
          <w:bCs/>
          <w:sz w:val="22"/>
          <w:szCs w:val="22"/>
        </w:rPr>
        <w:t>5</w:t>
      </w:r>
      <w:r w:rsidR="00D73D5D" w:rsidRPr="00F1150D">
        <w:rPr>
          <w:rFonts w:ascii="SimSun" w:eastAsia="SimSun" w:hAnsi="SimSun" w:cs="SimSun"/>
          <w:b/>
          <w:bCs/>
          <w:sz w:val="22"/>
          <w:szCs w:val="22"/>
        </w:rPr>
        <w:t>:</w:t>
      </w:r>
      <w:r>
        <w:rPr>
          <w:rFonts w:ascii="SimSun" w:eastAsia="SimSun" w:hAnsi="SimSun" w:cs="SimSun"/>
          <w:b/>
          <w:bCs/>
          <w:sz w:val="22"/>
          <w:szCs w:val="22"/>
        </w:rPr>
        <w:t>2</w:t>
      </w:r>
      <w:r w:rsidR="00D73D5D" w:rsidRPr="00F1150D">
        <w:rPr>
          <w:rFonts w:ascii="SimSun" w:eastAsia="SimSun" w:hAnsi="SimSun" w:cs="SimSun"/>
          <w:sz w:val="22"/>
          <w:szCs w:val="22"/>
        </w:rPr>
        <w:t xml:space="preserve"> </w:t>
      </w:r>
      <w:r w:rsidRPr="00A75D66">
        <w:rPr>
          <w:rFonts w:ascii="SimSun" w:eastAsia="SimSun" w:hAnsi="SimSun" w:cs="SimSun" w:hint="eastAsia"/>
          <w:sz w:val="22"/>
          <w:szCs w:val="22"/>
        </w:rPr>
        <w:t>务要牧养你们中间神的群羊，按着神监督他们，不是出于勉强，乃是出于甘心；不是为着卑鄙的利益，乃是出于热切</w:t>
      </w:r>
      <w:r w:rsidR="00EB4D37" w:rsidRPr="00F1150D">
        <w:rPr>
          <w:rFonts w:ascii="SimSun" w:eastAsia="SimSun" w:hAnsi="SimSun" w:cs="SimSun" w:hint="eastAsia"/>
          <w:sz w:val="22"/>
          <w:szCs w:val="22"/>
        </w:rPr>
        <w:t>。</w:t>
      </w:r>
    </w:p>
    <w:p w:rsidR="00F61AC6" w:rsidRPr="00F1150D" w:rsidRDefault="050D6979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B1DF9" w:rsidRPr="00F1150D" w:rsidRDefault="00064D84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64D8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</w:t>
      </w:r>
      <w:r w:rsidR="0046790C"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-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</w:p>
    <w:p w:rsidR="0046790C" w:rsidRPr="00F1150D" w:rsidRDefault="00064D84" w:rsidP="00632E42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6739DDCB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43660B" w:rsidRPr="0043660B">
        <w:rPr>
          <w:rFonts w:ascii="SimSun" w:eastAsia="SimSun" w:hAnsi="SimSun" w:cs="SimSun" w:hint="eastAsia"/>
          <w:sz w:val="22"/>
          <w:szCs w:val="22"/>
          <w:lang w:eastAsia="zh-CN"/>
        </w:rPr>
        <w:t>所以，我这同作长老，作基督受苦的见证人，并同享那将要显出之荣耀的，劝你们中间作长老的人，</w:t>
      </w:r>
    </w:p>
    <w:p w:rsidR="0046790C" w:rsidRPr="00F1150D" w:rsidRDefault="00064D84" w:rsidP="00632E42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46790C" w:rsidRPr="00F1150D" w:rsidRDefault="00064D84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也不是作主辖管所委托你们的产业，乃是作群羊的榜样。</w:t>
      </w:r>
    </w:p>
    <w:p w:rsidR="0046790C" w:rsidRPr="00F1150D" w:rsidRDefault="00064D84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到了牧长显现的时候，你们必得着那不能衰残的荣耀冠冕。</w:t>
      </w:r>
    </w:p>
    <w:p w:rsidR="00E94A60" w:rsidRPr="00F1150D" w:rsidRDefault="00E94A60" w:rsidP="00E94A6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64D8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后</w:t>
      </w: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3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-7</w:t>
      </w:r>
      <w:r w:rsidR="004924A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4924AC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4924A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-</w:t>
      </w:r>
      <w:r w:rsidR="004924AC"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</w:p>
    <w:p w:rsidR="0046790C" w:rsidRPr="00F1150D" w:rsidRDefault="0046790C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77885" w:rsidRPr="00F77885">
        <w:rPr>
          <w:rFonts w:ascii="SimSun" w:eastAsia="SimSun" w:hAnsi="SimSun" w:cs="SimSun" w:hint="eastAsia"/>
          <w:sz w:val="22"/>
          <w:szCs w:val="22"/>
          <w:lang w:eastAsia="zh-CN"/>
        </w:rPr>
        <w:t>神的神能，借着我们充分认识那用祂自己的荣耀和美德呼召我们的，已将一切关于生命和敬虔的事赐给我们。</w:t>
      </w:r>
    </w:p>
    <w:p w:rsidR="0046790C" w:rsidRPr="00F1150D" w:rsidRDefault="0046790C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66556B" w:rsidRPr="0066556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="00420F0C" w:rsidRPr="00420F0C">
        <w:rPr>
          <w:rFonts w:ascii="SimSun" w:eastAsia="SimSun" w:hAnsi="SimSun" w:cs="SimSun" w:hint="eastAsia"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46790C" w:rsidRPr="00F1150D" w:rsidRDefault="00064D84" w:rsidP="00151ECA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385FC6" w:rsidRPr="00385FC6">
        <w:rPr>
          <w:rFonts w:ascii="SimSun" w:eastAsia="SimSun" w:hAnsi="SimSun" w:cs="SimSun" w:hint="eastAsia"/>
          <w:sz w:val="22"/>
          <w:szCs w:val="22"/>
          <w:lang w:eastAsia="zh-CN"/>
        </w:rPr>
        <w:t>正因这缘故，你们要分外殷勤，在你们的信上，充足地供应美德，在美德上供应知识，</w:t>
      </w:r>
    </w:p>
    <w:p w:rsidR="0046790C" w:rsidRPr="00F1150D" w:rsidRDefault="0046790C" w:rsidP="00151ECA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45CB7" w:rsidRPr="00B45CB7">
        <w:rPr>
          <w:rFonts w:ascii="SimSun" w:eastAsia="SimSun" w:hAnsi="SimSun" w:cs="SimSun" w:hint="eastAsia"/>
          <w:sz w:val="22"/>
          <w:szCs w:val="22"/>
          <w:lang w:eastAsia="zh-CN"/>
        </w:rPr>
        <w:t>在知识上供应节制，在节制上供应忍耐，在忍耐上供应敬虔，</w:t>
      </w:r>
    </w:p>
    <w:p w:rsidR="0046790C" w:rsidRDefault="0046790C" w:rsidP="0046790C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387F0D" w:rsidRPr="00387F0D">
        <w:rPr>
          <w:rFonts w:ascii="SimSun" w:eastAsia="SimSun" w:hAnsi="SimSun" w:cs="SimSun" w:hint="eastAsia"/>
          <w:sz w:val="22"/>
          <w:szCs w:val="22"/>
          <w:lang w:eastAsia="zh-CN"/>
        </w:rPr>
        <w:t>在敬虔上供应弟兄相爱，在弟兄相爱上供应爱。</w:t>
      </w:r>
    </w:p>
    <w:p w:rsidR="000B37C6" w:rsidRPr="00F1150D" w:rsidRDefault="000B37C6" w:rsidP="000B37C6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 w:rsidR="008C534D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38A39F43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8C534D" w:rsidRPr="008C534D">
        <w:rPr>
          <w:rFonts w:ascii="SimSun" w:eastAsia="SimSun" w:hAnsi="SimSun" w:cs="SimSun" w:hint="eastAsia"/>
          <w:sz w:val="22"/>
          <w:szCs w:val="22"/>
          <w:lang w:eastAsia="zh-CN"/>
        </w:rPr>
        <w:t>所以弟兄们，应当更加殷勤，使你们所蒙的呼召和拣选坚定不移；你们行这几样，就永不失脚。</w:t>
      </w:r>
    </w:p>
    <w:p w:rsidR="00387F0D" w:rsidRPr="000B37C6" w:rsidRDefault="000B37C6" w:rsidP="000B37C6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8C534D"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76F7140B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8C534D" w:rsidRPr="008C534D">
        <w:rPr>
          <w:rFonts w:ascii="SimSun" w:eastAsia="SimSun" w:hAnsi="SimSun" w:cs="SimSun" w:hint="eastAsia"/>
          <w:sz w:val="22"/>
          <w:szCs w:val="22"/>
          <w:lang w:eastAsia="zh-CN"/>
        </w:rPr>
        <w:t>这样，你们就必得着丰富充足的供应，以进入我们主和救主耶稣基督永远的国。</w:t>
      </w:r>
    </w:p>
    <w:p w:rsidR="00B95269" w:rsidRPr="00F1150D" w:rsidRDefault="00F61AC6" w:rsidP="0089094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在彼得的头一封书信中，在二章二十五节他说到基督是我们魂的牧人和监督，而我们的魂乃是我们内里的所是，也就是我们的真人位。在五章一至二节他告诉长老们，务要按着神牧养神的群羊。按着神，意思就是我们必须活神；我们必须随时随处有神。我们在我们的悟性上、道理上与教训上有神，但我们在牧养人时可能没有活神。当我们与神是一，我们就成了神。在我们牧养别人时，我们就有神并且就是神。按着神牧养，意思就是按着神属性的所是牧养。神是爱、光、圣、义。……我们必须按着这四种属性牧养年幼的、软弱的和退后的。这样，我们就是好牧人。</w:t>
      </w:r>
    </w:p>
    <w:p w:rsidR="00DA16A4" w:rsidRPr="00DA16A4" w:rsidRDefault="00DA16A4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我们若要享受生命，并将生命供应别人，就必须牧养他们。真正生命的供应乃是借着访问人、接触人而牧养人（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第五册，一五四至一五五页）。</w:t>
      </w:r>
    </w:p>
    <w:p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你可能说看见了身体，却一点实际都没有。你若真看见了身体，你就会关心那些较软弱的人。</w:t>
      </w:r>
    </w:p>
    <w:p w:rsidR="00DA16A4" w:rsidRPr="00DA16A4" w:rsidRDefault="00DA16A4" w:rsidP="004A488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在召会生活中我们需要照顾幼嫩的、软弱的以及不俊美的。我们千万不能有等级；刚强的人不应该形成一种特殊的阶级。……长老们应当认为自己是小弟兄。这就是我们从来不用“长老”作头衔，或者称呼某某长老的原因。同样的，我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lastRenderedPageBreak/>
        <w:t>们不应当有所谓领头姊妹的观念。不错，我们在实际上与实行上都有领头的人，但我们不应该有头衔或地位的感觉。……牧养的需要太大了。不要盼望召会生活中的每一个人都是属灵大汉。反之，正常的召会生活是一个大家庭，其中有祖父母、幼嫩的、软弱的甚至生病的。当所有的圣徒都得着了照顾，我们就有了美丽的召会生活。</w:t>
      </w:r>
    </w:p>
    <w:p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长老们的主要责任是牧养。在彼前五章一节，彼得称他自己是同作长老的。彼得是一个地方的长老，他书信的对象有些是其他地方的长老。“同作长老的”这辞非常有意义。这含示不同地方的长老们，应该彼此同工，同作长老。我们是牧养一群羊，而不是许多群羊，因为主耶稣只有一群羊。……众召会的长老乃是同作长老的，主耶稣是大牧人。牧养是长老的主要功用。</w:t>
      </w:r>
    </w:p>
    <w:p w:rsidR="00DA16A4" w:rsidRDefault="00DA16A4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根据以弗所四章，牧人和教师是同一类。这表示凡要作牧人的，必须也是教师。同样的，一个好教师也是一个牧人。……正如母亲借着喂养孩子、照顾孩子来牧养他们，所以我们也需要牧养神的儿女。例如，有些人需要帮助，认识召会立场。要使他们清楚召会的立场，就需要有人借教导来牧养他们。这个工作由谁来作呢？我们众人都该起来作。不管我们有多少位长老，他们仍不够填满这个空缺。为着牧养的需要，所有的弟兄姊妹都要尽功用（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李常受文集一九七七年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第二册，三八至四一页）。</w:t>
      </w: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E93" w:rsidRDefault="00D24E93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95069" w:rsidRDefault="0089506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C070C" w:rsidRPr="00FC070C" w:rsidRDefault="00FC070C" w:rsidP="0089094B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1A4377" w:rsidRDefault="001A4377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1A4377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召会生活无比荣耀</w:t>
      </w:r>
    </w:p>
    <w:p w:rsidR="00641881" w:rsidRPr="00F1150D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1A4377" w:rsidRPr="001A4377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</w:t>
      </w:r>
      <w:r w:rsidR="00CE132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1A437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711</w:t>
      </w:r>
      <w:r w:rsidR="001072D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892E3B" w:rsidRPr="00892E3B" w:rsidRDefault="00892E3B" w:rsidP="004A4885">
      <w:pPr>
        <w:pStyle w:val="NormalWeb"/>
        <w:numPr>
          <w:ilvl w:val="0"/>
          <w:numId w:val="21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92E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是那奇妙牧人，带领我们出羊圈。</w:t>
      </w:r>
    </w:p>
    <w:p w:rsidR="00F852E2" w:rsidRDefault="00892E3B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92E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肥沃草地，广阔无边，我们处身在其间！</w:t>
      </w:r>
    </w:p>
    <w:p w:rsidR="00895069" w:rsidRDefault="00895069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F4CEB" w:rsidRPr="008F4CEB" w:rsidRDefault="008F4CE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4C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哦，召会生活，无比荣耀又丰富！</w:t>
      </w:r>
    </w:p>
    <w:p w:rsidR="00895069" w:rsidRDefault="008F4CE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</w:t>
      </w:r>
      <w:r w:rsidRPr="008F4C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此我们合一相处，享受生命的祝福。</w:t>
      </w:r>
    </w:p>
    <w:p w:rsidR="00892E3B" w:rsidRDefault="00892E3B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17EC6" w:rsidRDefault="00892E3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2. </w:t>
      </w:r>
      <w:r w:rsidR="00317EC6"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处异地，饥寒交迫，是祂来把我找着；</w:t>
      </w:r>
    </w:p>
    <w:p w:rsidR="00892E3B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带我们进入美地，灵里舒适真无比！</w:t>
      </w:r>
    </w:p>
    <w:p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3.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自己乃是草场，祂是我们的食物；</w:t>
      </w:r>
    </w:p>
    <w:p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都是属祂的羊，每次聚集真饱足。</w:t>
      </w:r>
    </w:p>
    <w:p w:rsidR="004A4885" w:rsidRDefault="004A4885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95069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4. </w:t>
      </w:r>
      <w:r w:rsidR="00895069"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今正住于高山，新鲜甘露何舒适！</w:t>
      </w:r>
    </w:p>
    <w:p w:rsidR="00895069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有干渴一去不回，祂是常新的活水。</w:t>
      </w:r>
    </w:p>
    <w:p w:rsidR="00895069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5.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是我们的享受，可以高枕而无忧；</w:t>
      </w:r>
    </w:p>
    <w:p w:rsidR="00895069" w:rsidRPr="00F1150D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在此平安稳妥，蒙祂同在的保守。</w:t>
      </w:r>
    </w:p>
    <w:p w:rsidR="006B08C6" w:rsidRDefault="006B08C6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24E93" w:rsidRDefault="00D24E93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B08C6" w:rsidRPr="00F1150D" w:rsidRDefault="006B08C6" w:rsidP="00632E42">
      <w:pPr>
        <w:pStyle w:val="NormalWeb"/>
        <w:snapToGrid w:val="0"/>
        <w:spacing w:before="0" w:beforeAutospacing="0" w:after="0" w:afterAutospacing="0"/>
        <w:ind w:left="81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F1150D" w:rsidTr="00C2040B">
        <w:trPr>
          <w:trHeight w:val="234"/>
        </w:trPr>
        <w:tc>
          <w:tcPr>
            <w:tcW w:w="1295" w:type="dxa"/>
          </w:tcPr>
          <w:p w:rsidR="00F61AC6" w:rsidRPr="00F1150D" w:rsidRDefault="00F61AC6" w:rsidP="0089094B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</w:tr>
    </w:tbl>
    <w:p w:rsidR="006C739B" w:rsidRPr="00F1150D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F1150D" w:rsidRDefault="00B32F56" w:rsidP="00577CF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32F5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B32F56">
        <w:rPr>
          <w:rFonts w:ascii="SimSun" w:eastAsia="SimSun" w:hAnsi="SimSun" w:cs="SimSun"/>
          <w:b/>
          <w:bCs/>
          <w:sz w:val="22"/>
          <w:szCs w:val="22"/>
          <w:lang w:eastAsia="zh-CN"/>
        </w:rPr>
        <w:t>10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4-15</w:t>
      </w:r>
      <w:r w:rsidR="003D3E2A" w:rsidRPr="003D3E2A">
        <w:rPr>
          <w:rFonts w:ascii="SimSun" w:eastAsia="SimSun" w:hAnsi="SimSun" w:cs="SimSun" w:hint="eastAsia"/>
          <w:sz w:val="22"/>
          <w:szCs w:val="22"/>
          <w:lang w:eastAsia="zh-CN"/>
        </w:rPr>
        <w:t>我是好牧人，我认识那属我的，那属我的也认识我，正如父认识我，我也认识父一样；并且我为羊舍命。</w:t>
      </w:r>
    </w:p>
    <w:p w:rsidR="006C739B" w:rsidRPr="00F1150D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70B29" w:rsidRPr="00F1150D" w:rsidRDefault="00F960EB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960EB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F960EB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9-17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DB6BFA" w:rsidRPr="00DB6BFA">
        <w:rPr>
          <w:rFonts w:ascii="SimSun" w:eastAsia="SimSun" w:hAnsi="SimSun" w:cs="SimSun" w:hint="eastAsia"/>
          <w:sz w:val="22"/>
          <w:szCs w:val="22"/>
          <w:lang w:eastAsia="zh-CN"/>
        </w:rPr>
        <w:t>我就是门；凡从我进来的，必要得救，并且必要入，必要出，也必要找着草场。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DB6BFA" w:rsidRPr="00DB6BFA">
        <w:rPr>
          <w:rFonts w:ascii="SimSun" w:eastAsia="SimSun" w:hAnsi="SimSun" w:cs="SimSun" w:hint="eastAsia"/>
          <w:sz w:val="22"/>
          <w:szCs w:val="22"/>
          <w:lang w:eastAsia="zh-CN"/>
        </w:rPr>
        <w:t>贼来了，无非是要偷窃、杀害、毁坏；我来了，是要叫羊得生命，并且得的更丰盛。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我是好牧人，好牧人为羊舍命。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那作雇工的，不是牧人，羊也不是他自己的，他看见狼来，就撇下羊逃跑了，狼抓住羊，把它们赶散了；</w:t>
      </w:r>
    </w:p>
    <w:p w:rsidR="000D60F9" w:rsidRPr="00F960EB" w:rsidRDefault="00F960EB" w:rsidP="000D60F9">
      <w:pPr>
        <w:pStyle w:val="NormalWeb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雇工逃跑，因他是雇工，并不顾念羊。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我是好牧人，我认识那属我的，那属我的也认识我，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正如父认识我，我也认识父一样；并且我为羊舍命。</w:t>
      </w:r>
    </w:p>
    <w:p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  <w:r w:rsidR="47DE8661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我另外有羊，不是属于这圈的；我必须领他们来，他们也要听我的声音，并且要成为一群，归一个牧人了。</w:t>
      </w:r>
    </w:p>
    <w:p w:rsidR="00E53987" w:rsidRPr="00F960EB" w:rsidRDefault="00F960EB" w:rsidP="00AD1762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 w:rsidR="000D60F9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32F56" w:rsidRPr="00B32F56">
        <w:rPr>
          <w:rFonts w:ascii="SimSun" w:eastAsia="SimSun" w:hAnsi="SimSun" w:cs="SimSun" w:hint="eastAsia"/>
          <w:sz w:val="22"/>
          <w:szCs w:val="22"/>
          <w:lang w:eastAsia="zh-CN"/>
        </w:rPr>
        <w:t>父爱我，因我将命舍去，好再取回来。</w:t>
      </w:r>
    </w:p>
    <w:p w:rsidR="00151ECA" w:rsidRPr="00F1150D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AD1762" w:rsidRPr="00F1150D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F1150D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211843" w:rsidRDefault="00AD176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2D6ECC" w:rsidRPr="00A005D0">
        <w:rPr>
          <w:rFonts w:ascii="SimSun" w:eastAsia="SimSun" w:hAnsi="SimSun" w:cs="SimSun" w:hint="eastAsia"/>
          <w:sz w:val="22"/>
          <w:szCs w:val="22"/>
        </w:rPr>
        <w:t>李常受文集一九</w:t>
      </w:r>
      <w:r w:rsidR="00294920">
        <w:rPr>
          <w:rFonts w:ascii="SimSun" w:eastAsia="SimSun" w:hAnsi="SimSun" w:cs="SimSun" w:hint="eastAsia"/>
          <w:sz w:val="22"/>
          <w:szCs w:val="22"/>
        </w:rPr>
        <w:t>七三至</w:t>
      </w:r>
      <w:r w:rsidR="00294920" w:rsidRPr="00A005D0">
        <w:rPr>
          <w:rFonts w:ascii="SimSun" w:eastAsia="SimSun" w:hAnsi="SimSun" w:cs="SimSun" w:hint="eastAsia"/>
          <w:sz w:val="22"/>
          <w:szCs w:val="22"/>
        </w:rPr>
        <w:t>一九</w:t>
      </w:r>
      <w:r w:rsidR="00294920">
        <w:rPr>
          <w:rFonts w:ascii="SimSun" w:eastAsia="SimSun" w:hAnsi="SimSun" w:cs="SimSun" w:hint="eastAsia"/>
          <w:sz w:val="22"/>
          <w:szCs w:val="22"/>
        </w:rPr>
        <w:t>七四</w:t>
      </w:r>
      <w:r w:rsidR="002D6ECC" w:rsidRPr="00A005D0">
        <w:rPr>
          <w:rFonts w:ascii="SimSun" w:eastAsia="SimSun" w:hAnsi="SimSun" w:cs="SimSun" w:hint="eastAsia"/>
          <w:sz w:val="22"/>
          <w:szCs w:val="22"/>
        </w:rPr>
        <w:t>年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》</w:t>
      </w:r>
      <w:r w:rsidRPr="00F1150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836E0C">
        <w:rPr>
          <w:rFonts w:asciiTheme="minorEastAsia" w:eastAsiaTheme="minorEastAsia" w:hAnsiTheme="minorEastAsia" w:hint="eastAsia"/>
          <w:bCs/>
          <w:sz w:val="22"/>
          <w:szCs w:val="22"/>
        </w:rPr>
        <w:t>二册</w:t>
      </w:r>
      <w:r w:rsidR="0029492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211843">
        <w:rPr>
          <w:rFonts w:asciiTheme="minorEastAsia" w:eastAsiaTheme="minorEastAsia" w:hAnsiTheme="minorEastAsia" w:hint="eastAsia"/>
          <w:bCs/>
          <w:sz w:val="22"/>
          <w:szCs w:val="22"/>
        </w:rPr>
        <w:t>“</w:t>
      </w:r>
      <w:r w:rsidR="00211843" w:rsidRPr="00211843">
        <w:rPr>
          <w:rFonts w:asciiTheme="minorEastAsia" w:eastAsiaTheme="minorEastAsia" w:hAnsiTheme="minorEastAsia" w:hint="eastAsia"/>
          <w:bCs/>
          <w:sz w:val="22"/>
          <w:szCs w:val="22"/>
        </w:rPr>
        <w:t>为着召会的建造正常结果子和牧养的路</w:t>
      </w:r>
      <w:r w:rsidR="0021184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” </w:t>
      </w:r>
    </w:p>
    <w:p w:rsidR="008A2BB9" w:rsidRDefault="006902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AD1762" w:rsidRPr="00F1150D">
        <w:rPr>
          <w:rFonts w:asciiTheme="minorEastAsia" w:eastAsiaTheme="minorEastAsia" w:hAnsiTheme="minorEastAsia"/>
          <w:bCs/>
          <w:sz w:val="22"/>
          <w:szCs w:val="22"/>
        </w:rPr>
        <w:t>8</w:t>
      </w:r>
      <w:r w:rsidR="00726725" w:rsidRPr="00F1150D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D24E93" w:rsidRPr="00F1150D" w:rsidRDefault="00D24E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F1150D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F1150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5A1983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  <w:r w:rsidR="005A1983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5818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9F2A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6</w:t>
            </w:r>
          </w:p>
        </w:tc>
      </w:tr>
      <w:tr w:rsidR="0086046C" w:rsidRPr="00F1150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D448BA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D448BA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0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F1150D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F1150D" w:rsidRDefault="0003331B" w:rsidP="00A15CA0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  <w:highlight w:val="yellow"/>
              </w:rPr>
            </w:pPr>
            <w:r w:rsidRPr="0003331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伯特利筑坛、浇奠祭、油、献祭，并称那地方为伊勒伯特利</w:t>
            </w:r>
          </w:p>
        </w:tc>
      </w:tr>
      <w:tr w:rsidR="000D377D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D327F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CB6044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9F2A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CB6044" w:rsidRPr="00F1150D">
              <w:rPr>
                <w:rFonts w:asciiTheme="minorEastAsia" w:eastAsia="PMingLiU" w:hAnsiTheme="minorEastAsia" w:hint="eastAsia"/>
                <w:bCs/>
                <w:sz w:val="22"/>
                <w:szCs w:val="22"/>
                <w:lang w:eastAsia="zh-TW"/>
              </w:rPr>
              <w:t>5</w:t>
            </w:r>
          </w:p>
        </w:tc>
      </w:tr>
      <w:tr w:rsidR="000D377D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-</w:t>
            </w:r>
            <w:r w:rsidR="002D6EC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9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2D6ECC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F1150D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2D6EC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4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D0" w:rsidRDefault="00A720D0">
      <w:r>
        <w:separator/>
      </w:r>
    </w:p>
  </w:endnote>
  <w:endnote w:type="continuationSeparator" w:id="0">
    <w:p w:rsidR="00A720D0" w:rsidRDefault="00A720D0">
      <w:r>
        <w:continuationSeparator/>
      </w:r>
    </w:p>
  </w:endnote>
  <w:endnote w:type="continuationNotice" w:id="1">
    <w:p w:rsidR="00A720D0" w:rsidRDefault="00A720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D0" w:rsidRDefault="00A720D0" w:rsidP="003910D9">
    <w:pPr>
      <w:pStyle w:val="Footer"/>
      <w:framePr w:wrap="none" w:vAnchor="text" w:hAnchor="margin" w:xAlign="right" w:y="1"/>
      <w:rPr>
        <w:rStyle w:val="PageNumber"/>
      </w:rPr>
    </w:pPr>
  </w:p>
  <w:p w:rsidR="00A720D0" w:rsidRDefault="00A720D0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A720D0" w:rsidRDefault="00A720D0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D0" w:rsidRPr="002F6312" w:rsidRDefault="00A720D0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C14F8B">
          <w:rPr>
            <w:rStyle w:val="PageNumber"/>
            <w:noProof/>
            <w:sz w:val="18"/>
            <w:szCs w:val="18"/>
          </w:rPr>
          <w:t>5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A720D0" w:rsidRPr="00446FFC" w:rsidRDefault="00A720D0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D0" w:rsidRDefault="00A720D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A720D0" w:rsidRDefault="00A720D0">
      <w:r>
        <w:continuationSeparator/>
      </w:r>
    </w:p>
  </w:footnote>
  <w:footnote w:type="continuationNotice" w:id="1">
    <w:p w:rsidR="00A720D0" w:rsidRDefault="00A720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D0" w:rsidRPr="00DD3EED" w:rsidRDefault="00A720D0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:rsidR="00A720D0" w:rsidRPr="00DD3EED" w:rsidRDefault="00A720D0" w:rsidP="2BF4CC0B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27DCF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                        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67480C">
      <w:rPr>
        <w:rStyle w:val="MWDate"/>
        <w:rFonts w:ascii="KaiTi" w:eastAsia="KaiTi" w:hAnsi="KaiTi" w:hint="eastAsia"/>
        <w:b/>
        <w:bCs/>
        <w:sz w:val="18"/>
        <w:szCs w:val="18"/>
      </w:rPr>
      <w:t>第十周</w:t>
    </w:r>
    <w:r w:rsidRPr="0067480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67480C">
      <w:rPr>
        <w:rStyle w:val="MWDate"/>
        <w:rFonts w:ascii="KaiTi" w:eastAsia="KaiTi" w:hAnsi="KaiTi" w:hint="eastAsia"/>
        <w:b/>
        <w:bCs/>
        <w:sz w:val="18"/>
        <w:szCs w:val="18"/>
      </w:rPr>
      <w:t>按着神牧养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 202</w:t>
    </w:r>
    <w:r>
      <w:rPr>
        <w:rStyle w:val="MWDate"/>
        <w:rFonts w:ascii="KaiTi" w:eastAsia="KaiTi" w:hAnsi="KaiTi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/>
        <w:b/>
        <w:bCs/>
        <w:sz w:val="18"/>
        <w:szCs w:val="18"/>
      </w:rPr>
      <w:t>1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/>
        <w:b/>
        <w:bCs/>
        <w:sz w:val="18"/>
        <w:szCs w:val="18"/>
      </w:rPr>
      <w:t>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1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241F6"/>
    <w:multiLevelType w:val="hybridMultilevel"/>
    <w:tmpl w:val="7A0A3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8"/>
  </w:num>
  <w:num w:numId="20">
    <w:abstractNumId w:val="4"/>
  </w:num>
  <w:num w:numId="2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5FC6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0D0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8B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4E9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DCF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2B83B4"/>
    <w:rsid w:val="1252445A"/>
    <w:rsid w:val="173BCF8A"/>
    <w:rsid w:val="17A279C1"/>
    <w:rsid w:val="1B8478F7"/>
    <w:rsid w:val="1FEE59A3"/>
    <w:rsid w:val="23041EE9"/>
    <w:rsid w:val="2565ABFC"/>
    <w:rsid w:val="2635A545"/>
    <w:rsid w:val="28769583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EA0CC70"/>
    <w:rsid w:val="3F65F364"/>
    <w:rsid w:val="434DD99C"/>
    <w:rsid w:val="4380639F"/>
    <w:rsid w:val="468C38D3"/>
    <w:rsid w:val="47C72303"/>
    <w:rsid w:val="47DE8661"/>
    <w:rsid w:val="49517CC3"/>
    <w:rsid w:val="4A2FED48"/>
    <w:rsid w:val="4AF15F89"/>
    <w:rsid w:val="5084BDBC"/>
    <w:rsid w:val="53A34BDD"/>
    <w:rsid w:val="589E0749"/>
    <w:rsid w:val="5C5841CD"/>
    <w:rsid w:val="61B6ECF4"/>
    <w:rsid w:val="61D5829E"/>
    <w:rsid w:val="62AEA7ED"/>
    <w:rsid w:val="66BB1ABD"/>
    <w:rsid w:val="6739DDCB"/>
    <w:rsid w:val="6C843049"/>
    <w:rsid w:val="717DC61C"/>
    <w:rsid w:val="718571B8"/>
    <w:rsid w:val="74A0CC31"/>
    <w:rsid w:val="75C05429"/>
    <w:rsid w:val="76828EA8"/>
    <w:rsid w:val="76F7140B"/>
    <w:rsid w:val="7C95537E"/>
    <w:rsid w:val="7D7D61B5"/>
    <w:rsid w:val="7E313871"/>
    <w:rsid w:val="7E8BE1E7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639CC-1346-4C57-B192-ADB9395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741</Words>
  <Characters>965</Characters>
  <Application>Microsoft Office Word</Application>
  <DocSecurity>0</DocSecurity>
  <Lines>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6-01-24T21:10:00Z</cp:lastPrinted>
  <dcterms:created xsi:type="dcterms:W3CDTF">2026-01-24T19:35:00Z</dcterms:created>
  <dcterms:modified xsi:type="dcterms:W3CDTF">2026-01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